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Constituição, Justiça e Redaçã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05/11/2025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5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em anexo.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iago Auricch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mídio de Souz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lo Campett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elo Agui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il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3/11/2025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Thiago Auricchi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04 e 05/11/2025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